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3C3E" w14:textId="71B04846" w:rsidR="00305454" w:rsidRDefault="00F1152A" w:rsidP="0045646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様式第４号（第</w:t>
      </w:r>
      <w:r w:rsidR="00E311D6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条関係）</w:t>
      </w:r>
    </w:p>
    <w:p w14:paraId="7FD06C93" w14:textId="77777777" w:rsidR="00305454" w:rsidRDefault="00305454" w:rsidP="00095AFB">
      <w:pPr>
        <w:ind w:right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月　　日　</w:t>
      </w:r>
    </w:p>
    <w:p w14:paraId="79E24ADF" w14:textId="77777777" w:rsidR="00305454" w:rsidRDefault="00305454" w:rsidP="00305454">
      <w:pPr>
        <w:ind w:right="880"/>
        <w:rPr>
          <w:rFonts w:asciiTheme="minorEastAsia" w:hAnsiTheme="minorEastAsia"/>
          <w:sz w:val="22"/>
        </w:rPr>
      </w:pPr>
    </w:p>
    <w:p w14:paraId="795F366F" w14:textId="625624FD" w:rsidR="00305454" w:rsidRDefault="00B83D01" w:rsidP="00B83D01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当別町長</w:t>
      </w:r>
      <w:r w:rsidR="00305454">
        <w:rPr>
          <w:rFonts w:asciiTheme="minorEastAsia" w:hAnsiTheme="minorEastAsia" w:hint="eastAsia"/>
          <w:sz w:val="22"/>
        </w:rPr>
        <w:t xml:space="preserve">　　様</w:t>
      </w:r>
    </w:p>
    <w:p w14:paraId="2BDEF24D" w14:textId="77777777" w:rsidR="00095AFB" w:rsidRDefault="00095AFB" w:rsidP="00095AFB">
      <w:pPr>
        <w:ind w:right="880"/>
        <w:rPr>
          <w:rFonts w:asciiTheme="minorEastAsia" w:hAnsiTheme="minorEastAsia"/>
          <w:sz w:val="22"/>
        </w:rPr>
      </w:pPr>
    </w:p>
    <w:p w14:paraId="4C30CB17" w14:textId="77777777" w:rsidR="00B83D01" w:rsidRDefault="00B83D01" w:rsidP="007D6114">
      <w:pPr>
        <w:ind w:right="28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　所</w:t>
      </w:r>
    </w:p>
    <w:p w14:paraId="06EC0A39" w14:textId="12D189D6" w:rsidR="00B83D01" w:rsidRDefault="00B83D01" w:rsidP="00E311D6">
      <w:pPr>
        <w:wordWrap w:val="0"/>
        <w:ind w:right="35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</w:t>
      </w:r>
      <w:r w:rsidR="00E311D6">
        <w:rPr>
          <w:rFonts w:asciiTheme="minorEastAsia" w:hAnsiTheme="minorEastAsia" w:hint="eastAsia"/>
          <w:sz w:val="22"/>
        </w:rPr>
        <w:t xml:space="preserve">　</w:t>
      </w:r>
    </w:p>
    <w:p w14:paraId="2850F085" w14:textId="77777777" w:rsidR="00B83D01" w:rsidRPr="00305454" w:rsidRDefault="00B83D01" w:rsidP="007D6114">
      <w:pPr>
        <w:ind w:right="28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　名</w:t>
      </w:r>
    </w:p>
    <w:p w14:paraId="30B75737" w14:textId="0DA4AA2A" w:rsidR="0045646C" w:rsidRDefault="0045646C" w:rsidP="00A17F64">
      <w:pPr>
        <w:ind w:right="880"/>
        <w:rPr>
          <w:rFonts w:asciiTheme="minorEastAsia" w:hAnsiTheme="minorEastAsia"/>
          <w:sz w:val="22"/>
        </w:rPr>
      </w:pPr>
    </w:p>
    <w:p w14:paraId="0EFD7A1C" w14:textId="2D9876DD" w:rsidR="00A17F64" w:rsidRDefault="00E849BD" w:rsidP="00E87EC6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当別町住宅購入支援金</w:t>
      </w:r>
      <w:r w:rsidR="00B83D01">
        <w:rPr>
          <w:rFonts w:asciiTheme="minorEastAsia" w:hAnsiTheme="minorEastAsia" w:hint="eastAsia"/>
          <w:sz w:val="22"/>
        </w:rPr>
        <w:t>請求書</w:t>
      </w:r>
    </w:p>
    <w:p w14:paraId="7684B6ED" w14:textId="6B805211" w:rsidR="00A17F64" w:rsidRDefault="00A17F64" w:rsidP="00A17F64">
      <w:pPr>
        <w:ind w:right="880"/>
        <w:rPr>
          <w:rFonts w:asciiTheme="minorEastAsia" w:hAnsiTheme="minorEastAsia"/>
          <w:sz w:val="22"/>
        </w:rPr>
      </w:pPr>
    </w:p>
    <w:p w14:paraId="34D93CD4" w14:textId="77777777" w:rsidR="004B41E2" w:rsidRDefault="004B41E2" w:rsidP="00A17F64">
      <w:pPr>
        <w:ind w:right="880"/>
        <w:rPr>
          <w:rFonts w:asciiTheme="minorEastAsia" w:hAnsiTheme="minorEastAsia"/>
          <w:sz w:val="22"/>
        </w:rPr>
      </w:pPr>
    </w:p>
    <w:p w14:paraId="6AF3DAE6" w14:textId="5B7F3F38" w:rsidR="007A2FE5" w:rsidRDefault="0079305F" w:rsidP="003703F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当別町住宅購入支援金について、当別町住宅購入支援金交付規則第</w:t>
      </w:r>
      <w:r w:rsidR="00E311D6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条の規定により下記のとおり請求します。</w:t>
      </w:r>
    </w:p>
    <w:p w14:paraId="3EC575F0" w14:textId="0AC77B81" w:rsidR="0033712B" w:rsidRPr="00E311D6" w:rsidRDefault="0033712B" w:rsidP="00A17F64">
      <w:pPr>
        <w:ind w:right="880"/>
        <w:rPr>
          <w:rFonts w:asciiTheme="minorEastAsia" w:hAnsiTheme="minorEastAsia"/>
          <w:sz w:val="22"/>
        </w:rPr>
      </w:pPr>
    </w:p>
    <w:p w14:paraId="21D9B492" w14:textId="77777777" w:rsidR="007D6114" w:rsidRDefault="007D6114" w:rsidP="00A17F64">
      <w:pPr>
        <w:ind w:right="880"/>
        <w:rPr>
          <w:rFonts w:asciiTheme="minorEastAsia" w:hAnsiTheme="minorEastAsia"/>
          <w:sz w:val="22"/>
        </w:rPr>
      </w:pPr>
    </w:p>
    <w:p w14:paraId="58A6C384" w14:textId="77777777" w:rsidR="00E849BD" w:rsidRDefault="00E849BD" w:rsidP="00E849BD">
      <w:pPr>
        <w:pStyle w:val="aa"/>
      </w:pPr>
      <w:r>
        <w:rPr>
          <w:rFonts w:hint="eastAsia"/>
        </w:rPr>
        <w:t>記</w:t>
      </w:r>
    </w:p>
    <w:p w14:paraId="10A77965" w14:textId="4218CC0D" w:rsidR="00E849BD" w:rsidRDefault="00E849BD" w:rsidP="00E849BD"/>
    <w:p w14:paraId="22C76A06" w14:textId="7CDA742F" w:rsidR="00E849BD" w:rsidRDefault="00E849BD" w:rsidP="0079305F">
      <w:pPr>
        <w:rPr>
          <w:u w:val="single"/>
        </w:rPr>
      </w:pPr>
      <w:r>
        <w:rPr>
          <w:rFonts w:hint="eastAsia"/>
        </w:rPr>
        <w:t xml:space="preserve">　</w:t>
      </w:r>
      <w:r w:rsidR="0079305F">
        <w:rPr>
          <w:rFonts w:hint="eastAsia"/>
        </w:rPr>
        <w:t xml:space="preserve">１　支援金請求額　　　</w:t>
      </w:r>
      <w:r w:rsidR="0079305F" w:rsidRPr="0079305F">
        <w:rPr>
          <w:rFonts w:hint="eastAsia"/>
          <w:u w:val="single"/>
        </w:rPr>
        <w:t>金　　　　　　　　　　　　　円</w:t>
      </w:r>
    </w:p>
    <w:p w14:paraId="63A82742" w14:textId="44F6F64D" w:rsidR="0079305F" w:rsidRDefault="0079305F" w:rsidP="0079305F">
      <w:pPr>
        <w:rPr>
          <w:u w:val="single"/>
        </w:rPr>
      </w:pPr>
    </w:p>
    <w:p w14:paraId="5153D451" w14:textId="2FA2FFCF" w:rsidR="0079305F" w:rsidRPr="0079305F" w:rsidRDefault="0079305F" w:rsidP="0079305F">
      <w:r w:rsidRPr="0079305F">
        <w:rPr>
          <w:rFonts w:hint="eastAsia"/>
        </w:rPr>
        <w:t xml:space="preserve">　２　振込口座</w:t>
      </w:r>
    </w:p>
    <w:p w14:paraId="67310A8E" w14:textId="0AD90170" w:rsidR="0079305F" w:rsidRDefault="0079305F" w:rsidP="00E849BD"/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567"/>
        <w:gridCol w:w="567"/>
        <w:gridCol w:w="567"/>
        <w:gridCol w:w="567"/>
        <w:gridCol w:w="567"/>
        <w:gridCol w:w="3678"/>
      </w:tblGrid>
      <w:tr w:rsidR="0079305F" w14:paraId="65A98231" w14:textId="77777777" w:rsidTr="00963183">
        <w:trPr>
          <w:trHeight w:val="848"/>
        </w:trPr>
        <w:tc>
          <w:tcPr>
            <w:tcW w:w="1555" w:type="dxa"/>
            <w:vAlign w:val="center"/>
          </w:tcPr>
          <w:p w14:paraId="1DABD83B" w14:textId="16977A89" w:rsidR="0079305F" w:rsidRDefault="0079305F" w:rsidP="0079305F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505" w:type="dxa"/>
            <w:gridSpan w:val="8"/>
          </w:tcPr>
          <w:p w14:paraId="718064D7" w14:textId="77777777" w:rsidR="0079305F" w:rsidRDefault="0079305F" w:rsidP="00E849BD"/>
        </w:tc>
      </w:tr>
      <w:tr w:rsidR="0079305F" w14:paraId="21D1BBC8" w14:textId="77777777" w:rsidTr="00963183">
        <w:trPr>
          <w:trHeight w:val="846"/>
        </w:trPr>
        <w:tc>
          <w:tcPr>
            <w:tcW w:w="1555" w:type="dxa"/>
            <w:vAlign w:val="center"/>
          </w:tcPr>
          <w:p w14:paraId="32F475D5" w14:textId="4D54BF7F" w:rsidR="0079305F" w:rsidRDefault="0079305F" w:rsidP="0079305F">
            <w:pPr>
              <w:jc w:val="center"/>
            </w:pPr>
            <w:r>
              <w:rPr>
                <w:rFonts w:hint="eastAsia"/>
              </w:rPr>
              <w:t>支店（所）名</w:t>
            </w:r>
          </w:p>
        </w:tc>
        <w:tc>
          <w:tcPr>
            <w:tcW w:w="7505" w:type="dxa"/>
            <w:gridSpan w:val="8"/>
          </w:tcPr>
          <w:p w14:paraId="713F3B45" w14:textId="77777777" w:rsidR="0079305F" w:rsidRDefault="0079305F" w:rsidP="00E849BD"/>
        </w:tc>
      </w:tr>
      <w:tr w:rsidR="0079305F" w14:paraId="213E9BFA" w14:textId="77777777" w:rsidTr="00963183">
        <w:trPr>
          <w:trHeight w:val="844"/>
        </w:trPr>
        <w:tc>
          <w:tcPr>
            <w:tcW w:w="1555" w:type="dxa"/>
            <w:vAlign w:val="center"/>
          </w:tcPr>
          <w:p w14:paraId="061DA8EC" w14:textId="69CEB21E" w:rsidR="0079305F" w:rsidRDefault="0079305F" w:rsidP="0079305F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7505" w:type="dxa"/>
            <w:gridSpan w:val="8"/>
            <w:vAlign w:val="center"/>
          </w:tcPr>
          <w:p w14:paraId="2DB2038A" w14:textId="23DDE68A" w:rsidR="0079305F" w:rsidRDefault="0033712B" w:rsidP="0033712B">
            <w:pPr>
              <w:ind w:firstLineChars="200" w:firstLine="420"/>
              <w:jc w:val="left"/>
            </w:pPr>
            <w:r>
              <w:rPr>
                <w:rFonts w:hint="eastAsia"/>
              </w:rPr>
              <w:t>１　普通（総合）　　　２　当座</w:t>
            </w:r>
          </w:p>
        </w:tc>
      </w:tr>
      <w:tr w:rsidR="0079305F" w14:paraId="7E1A9EA4" w14:textId="77777777" w:rsidTr="00963183">
        <w:trPr>
          <w:trHeight w:val="843"/>
        </w:trPr>
        <w:tc>
          <w:tcPr>
            <w:tcW w:w="1555" w:type="dxa"/>
            <w:vAlign w:val="center"/>
          </w:tcPr>
          <w:p w14:paraId="79F28D4C" w14:textId="0B1ED35C" w:rsidR="0079305F" w:rsidRDefault="0079305F" w:rsidP="0079305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67" w:type="dxa"/>
          </w:tcPr>
          <w:p w14:paraId="6923A7C0" w14:textId="77777777" w:rsidR="0079305F" w:rsidRDefault="0079305F" w:rsidP="00E849BD"/>
        </w:tc>
        <w:tc>
          <w:tcPr>
            <w:tcW w:w="567" w:type="dxa"/>
          </w:tcPr>
          <w:p w14:paraId="17E7566E" w14:textId="77777777" w:rsidR="0079305F" w:rsidRDefault="0079305F" w:rsidP="00E849BD"/>
        </w:tc>
        <w:tc>
          <w:tcPr>
            <w:tcW w:w="567" w:type="dxa"/>
          </w:tcPr>
          <w:p w14:paraId="20EB8019" w14:textId="77777777" w:rsidR="0079305F" w:rsidRDefault="0079305F" w:rsidP="00E849BD"/>
        </w:tc>
        <w:tc>
          <w:tcPr>
            <w:tcW w:w="567" w:type="dxa"/>
          </w:tcPr>
          <w:p w14:paraId="059DF329" w14:textId="77777777" w:rsidR="0079305F" w:rsidRDefault="0079305F" w:rsidP="00E849BD"/>
        </w:tc>
        <w:tc>
          <w:tcPr>
            <w:tcW w:w="567" w:type="dxa"/>
          </w:tcPr>
          <w:p w14:paraId="17862897" w14:textId="77777777" w:rsidR="0079305F" w:rsidRDefault="0079305F" w:rsidP="00E849BD"/>
        </w:tc>
        <w:tc>
          <w:tcPr>
            <w:tcW w:w="567" w:type="dxa"/>
          </w:tcPr>
          <w:p w14:paraId="10CFE148" w14:textId="77777777" w:rsidR="0079305F" w:rsidRDefault="0079305F" w:rsidP="00E849BD"/>
        </w:tc>
        <w:tc>
          <w:tcPr>
            <w:tcW w:w="567" w:type="dxa"/>
          </w:tcPr>
          <w:p w14:paraId="12023205" w14:textId="77777777" w:rsidR="0079305F" w:rsidRDefault="0079305F" w:rsidP="00E849BD"/>
        </w:tc>
        <w:tc>
          <w:tcPr>
            <w:tcW w:w="3678" w:type="dxa"/>
          </w:tcPr>
          <w:p w14:paraId="79459965" w14:textId="5E40E9F1" w:rsidR="0079305F" w:rsidRDefault="0079305F" w:rsidP="00E849BD">
            <w:r>
              <w:rPr>
                <w:rFonts w:hint="eastAsia"/>
              </w:rPr>
              <w:t>右詰めでご記入ください</w:t>
            </w:r>
          </w:p>
        </w:tc>
      </w:tr>
      <w:tr w:rsidR="0079305F" w14:paraId="69A56496" w14:textId="77777777" w:rsidTr="00963183">
        <w:tc>
          <w:tcPr>
            <w:tcW w:w="1555" w:type="dxa"/>
            <w:vMerge w:val="restart"/>
            <w:vAlign w:val="center"/>
          </w:tcPr>
          <w:p w14:paraId="5E44E998" w14:textId="6D118BF3" w:rsidR="0079305F" w:rsidRDefault="0079305F" w:rsidP="0079305F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505" w:type="dxa"/>
            <w:gridSpan w:val="8"/>
          </w:tcPr>
          <w:p w14:paraId="3F4F8B72" w14:textId="457E8AEA" w:rsidR="0079305F" w:rsidRDefault="0079305F" w:rsidP="00E849BD">
            <w:r>
              <w:rPr>
                <w:rFonts w:hint="eastAsia"/>
              </w:rPr>
              <w:t>（ふりがな）</w:t>
            </w:r>
          </w:p>
        </w:tc>
      </w:tr>
      <w:tr w:rsidR="0079305F" w14:paraId="5423C698" w14:textId="77777777" w:rsidTr="00963183">
        <w:trPr>
          <w:trHeight w:val="900"/>
        </w:trPr>
        <w:tc>
          <w:tcPr>
            <w:tcW w:w="1555" w:type="dxa"/>
            <w:vMerge/>
          </w:tcPr>
          <w:p w14:paraId="0910B5F9" w14:textId="77777777" w:rsidR="0079305F" w:rsidRDefault="0079305F" w:rsidP="00E849BD"/>
        </w:tc>
        <w:tc>
          <w:tcPr>
            <w:tcW w:w="7505" w:type="dxa"/>
            <w:gridSpan w:val="8"/>
          </w:tcPr>
          <w:p w14:paraId="522798F5" w14:textId="77777777" w:rsidR="0079305F" w:rsidRDefault="0079305F" w:rsidP="00E849BD"/>
        </w:tc>
      </w:tr>
    </w:tbl>
    <w:p w14:paraId="7DD179CB" w14:textId="77E80D68" w:rsidR="00E849BD" w:rsidRDefault="0079305F" w:rsidP="00E849BD">
      <w:r>
        <w:rPr>
          <w:rFonts w:hint="eastAsia"/>
        </w:rPr>
        <w:t>（注</w:t>
      </w:r>
      <w:r w:rsidR="00761FDF">
        <w:rPr>
          <w:rFonts w:hint="eastAsia"/>
        </w:rPr>
        <w:t>１</w:t>
      </w:r>
      <w:r>
        <w:rPr>
          <w:rFonts w:hint="eastAsia"/>
        </w:rPr>
        <w:t>）交付決定者本人名義の口座に限ります。</w:t>
      </w:r>
    </w:p>
    <w:p w14:paraId="1C573775" w14:textId="541A5EAE" w:rsidR="00761FDF" w:rsidRDefault="00761FDF" w:rsidP="00E849BD">
      <w:pPr>
        <w:rPr>
          <w:rFonts w:hint="eastAsia"/>
        </w:rPr>
      </w:pPr>
      <w:r>
        <w:rPr>
          <w:rFonts w:hint="eastAsia"/>
        </w:rPr>
        <w:t>（注２）通帳等の振込口座がわかるものをコピーして添付してください。</w:t>
      </w:r>
    </w:p>
    <w:sectPr w:rsidR="00761FDF" w:rsidSect="00C16CB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097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0264A"/>
    <w:rsid w:val="00002E4E"/>
    <w:rsid w:val="00095AFB"/>
    <w:rsid w:val="000D35CE"/>
    <w:rsid w:val="00170F5D"/>
    <w:rsid w:val="001D08C4"/>
    <w:rsid w:val="002238FE"/>
    <w:rsid w:val="00241F63"/>
    <w:rsid w:val="00305454"/>
    <w:rsid w:val="00307EB9"/>
    <w:rsid w:val="0031343C"/>
    <w:rsid w:val="0033712B"/>
    <w:rsid w:val="003703FA"/>
    <w:rsid w:val="0037450C"/>
    <w:rsid w:val="00375B9E"/>
    <w:rsid w:val="004322A2"/>
    <w:rsid w:val="0045646C"/>
    <w:rsid w:val="004866E5"/>
    <w:rsid w:val="004B313A"/>
    <w:rsid w:val="004B41E2"/>
    <w:rsid w:val="004C1ABE"/>
    <w:rsid w:val="00503865"/>
    <w:rsid w:val="00562C42"/>
    <w:rsid w:val="005D20B8"/>
    <w:rsid w:val="005D70D2"/>
    <w:rsid w:val="00657A41"/>
    <w:rsid w:val="006F0D3E"/>
    <w:rsid w:val="00761FDF"/>
    <w:rsid w:val="0076665D"/>
    <w:rsid w:val="0077733C"/>
    <w:rsid w:val="007857F4"/>
    <w:rsid w:val="0079305F"/>
    <w:rsid w:val="007A2FE5"/>
    <w:rsid w:val="007C5C9F"/>
    <w:rsid w:val="007D0EDC"/>
    <w:rsid w:val="007D6114"/>
    <w:rsid w:val="007E0BB3"/>
    <w:rsid w:val="007E637E"/>
    <w:rsid w:val="008136DF"/>
    <w:rsid w:val="00831978"/>
    <w:rsid w:val="0086211F"/>
    <w:rsid w:val="008D3AE1"/>
    <w:rsid w:val="00901124"/>
    <w:rsid w:val="00911591"/>
    <w:rsid w:val="00963183"/>
    <w:rsid w:val="00985C01"/>
    <w:rsid w:val="009A0786"/>
    <w:rsid w:val="009D17C1"/>
    <w:rsid w:val="009D203F"/>
    <w:rsid w:val="009D3A4B"/>
    <w:rsid w:val="00A17F64"/>
    <w:rsid w:val="00A843C7"/>
    <w:rsid w:val="00AA207B"/>
    <w:rsid w:val="00AC47D6"/>
    <w:rsid w:val="00AD2819"/>
    <w:rsid w:val="00AF6C08"/>
    <w:rsid w:val="00B642D8"/>
    <w:rsid w:val="00B83D01"/>
    <w:rsid w:val="00BA4E59"/>
    <w:rsid w:val="00BE10CE"/>
    <w:rsid w:val="00C0649A"/>
    <w:rsid w:val="00C16CB6"/>
    <w:rsid w:val="00C201A7"/>
    <w:rsid w:val="00C2207B"/>
    <w:rsid w:val="00D634F8"/>
    <w:rsid w:val="00DE2071"/>
    <w:rsid w:val="00E26BC5"/>
    <w:rsid w:val="00E311D6"/>
    <w:rsid w:val="00E41893"/>
    <w:rsid w:val="00E50954"/>
    <w:rsid w:val="00E849BD"/>
    <w:rsid w:val="00E87EC6"/>
    <w:rsid w:val="00EB1F5A"/>
    <w:rsid w:val="00F02D2E"/>
    <w:rsid w:val="00F06DD2"/>
    <w:rsid w:val="00F1152A"/>
    <w:rsid w:val="00F50940"/>
    <w:rsid w:val="00F73342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E849BD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E849BD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7E28-A549-4CC7-80F2-ED2F904B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13T07:12:00Z</dcterms:created>
  <dcterms:modified xsi:type="dcterms:W3CDTF">2024-02-28T07:48:00Z</dcterms:modified>
</cp:coreProperties>
</file>